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71FF5" w14:textId="77777777" w:rsidR="00AA4703" w:rsidRPr="007878C2" w:rsidRDefault="00AA4703" w:rsidP="00AA470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7878C2">
        <w:rPr>
          <w:rFonts w:ascii="Times New Roman" w:hAnsi="Times New Roman" w:cs="Times New Roman"/>
          <w:b/>
          <w:bCs/>
          <w:sz w:val="36"/>
          <w:szCs w:val="36"/>
          <w:u w:val="single"/>
        </w:rPr>
        <w:t>CAPSTONE PROJECT</w:t>
      </w:r>
    </w:p>
    <w:p w14:paraId="5A61AA7B" w14:textId="77777777" w:rsidR="00AA4703" w:rsidRDefault="00AA4703" w:rsidP="00AA4703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  <w:proofErr w:type="spellStart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>mAadhar</w:t>
      </w:r>
      <w:proofErr w:type="spellEnd"/>
      <w:r w:rsidRPr="003B7210"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  <w:t xml:space="preserve"> Application</w:t>
      </w:r>
    </w:p>
    <w:p w14:paraId="6FD61E87" w14:textId="77777777" w:rsidR="00AA4703" w:rsidRPr="003B7210" w:rsidRDefault="00AA4703" w:rsidP="00AA4703">
      <w:pPr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</w:rPr>
      </w:pPr>
    </w:p>
    <w:p w14:paraId="045E05D3" w14:textId="29253058" w:rsidR="00AA4703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B7210">
        <w:rPr>
          <w:rFonts w:ascii="Times New Roman" w:hAnsi="Times New Roman" w:cs="Times New Roman"/>
          <w:b/>
          <w:bCs/>
          <w:sz w:val="32"/>
          <w:szCs w:val="32"/>
        </w:rPr>
        <w:t xml:space="preserve">GIT </w:t>
      </w:r>
      <w:proofErr w:type="gramStart"/>
      <w:r w:rsidRPr="003B7210">
        <w:rPr>
          <w:rFonts w:ascii="Times New Roman" w:hAnsi="Times New Roman" w:cs="Times New Roman"/>
          <w:b/>
          <w:bCs/>
          <w:sz w:val="32"/>
          <w:szCs w:val="32"/>
        </w:rPr>
        <w:t>URL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hyperlink r:id="rId8" w:history="1">
        <w:r w:rsidRPr="00E0612B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https://github.com/sp-surya/javafsd/tree/'main'/Capstone%20Project</w:t>
        </w:r>
      </w:hyperlink>
    </w:p>
    <w:p w14:paraId="0D68A6D8" w14:textId="77777777" w:rsidR="00AA4703" w:rsidRPr="003B7210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122EF8" w14:textId="77777777" w:rsidR="00AA4703" w:rsidRPr="003B7210" w:rsidRDefault="00AA4703" w:rsidP="00AA4703">
      <w:pPr>
        <w:rPr>
          <w:rFonts w:ascii="Times New Roman" w:hAnsi="Times New Roman" w:cs="Times New Roman"/>
          <w:sz w:val="36"/>
          <w:szCs w:val="36"/>
        </w:rPr>
      </w:pPr>
    </w:p>
    <w:p w14:paraId="2388C5DA" w14:textId="24854923" w:rsidR="00AA4703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SCREENSHOT :</w:t>
      </w:r>
      <w:proofErr w:type="gramEnd"/>
    </w:p>
    <w:p w14:paraId="28538727" w14:textId="2774A8EE" w:rsidR="00AA4703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816A0F" w14:textId="77777777" w:rsidR="00AA4703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2A0A63B" w14:textId="65024E5E" w:rsidR="00AA4703" w:rsidRDefault="00AA4703" w:rsidP="00AA470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F7550B" wp14:editId="248652E7">
            <wp:extent cx="5730240" cy="285750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44497" w14:textId="13542AB1" w:rsidR="00AA4703" w:rsidRDefault="00AA4703" w:rsidP="00AA4703">
      <w:r>
        <w:rPr>
          <w:noProof/>
        </w:rPr>
        <w:lastRenderedPageBreak/>
        <w:drawing>
          <wp:inline distT="0" distB="0" distL="0" distR="0" wp14:anchorId="5B96EF8E" wp14:editId="20655CE0">
            <wp:extent cx="5730240" cy="3177540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7109A1" wp14:editId="4FC60E00">
            <wp:extent cx="5730240" cy="322326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8B46AC" wp14:editId="46BA3E43">
            <wp:extent cx="5730240" cy="31242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22FE85" wp14:editId="24C11572">
            <wp:extent cx="5730240" cy="32232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8AD31D" wp14:editId="1B64AD5E">
            <wp:extent cx="5730240" cy="321564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1CC1E" wp14:editId="0D6478A6">
            <wp:extent cx="5730240" cy="299466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82CD2" w14:textId="4B823F77" w:rsidR="00AA4703" w:rsidRDefault="00AA4703" w:rsidP="00AA47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User UI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04BE7" wp14:editId="52C0DA44">
            <wp:extent cx="5730240" cy="32232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5791" w14:textId="23140B47" w:rsidR="00AA4703" w:rsidRDefault="00AA4703" w:rsidP="00AA4703">
      <w:r>
        <w:rPr>
          <w:noProof/>
        </w:rPr>
        <w:lastRenderedPageBreak/>
        <w:drawing>
          <wp:inline distT="0" distB="0" distL="0" distR="0" wp14:anchorId="6FBCAED0" wp14:editId="18D0F357">
            <wp:extent cx="5730240" cy="322326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8B4FDC" wp14:editId="76F4D709">
            <wp:extent cx="5730240" cy="320802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836CC8" wp14:editId="6BA6F9A3">
            <wp:extent cx="5730240" cy="3177540"/>
            <wp:effectExtent l="0" t="0" r="381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F127E5" wp14:editId="2A6E5522">
            <wp:extent cx="5730240" cy="316992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9463F7" wp14:editId="33046E47">
            <wp:extent cx="5730240" cy="33070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CBEA86" wp14:editId="16194F30">
            <wp:extent cx="5730240" cy="32232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495E" w14:textId="77777777" w:rsidR="00AA4703" w:rsidRDefault="00AA4703" w:rsidP="00AA4703"/>
    <w:p w14:paraId="68436001" w14:textId="77777777" w:rsidR="00AA4703" w:rsidRDefault="00AA4703" w:rsidP="00AA4703"/>
    <w:p w14:paraId="7BC703CA" w14:textId="77777777" w:rsidR="00AA4703" w:rsidRDefault="00AA4703" w:rsidP="00AA4703"/>
    <w:p w14:paraId="1CE95F23" w14:textId="77777777" w:rsidR="00AA4703" w:rsidRDefault="00AA4703" w:rsidP="00AA4703"/>
    <w:p w14:paraId="3FF373D8" w14:textId="77777777" w:rsidR="00AA4703" w:rsidRDefault="00AA4703" w:rsidP="00AA4703"/>
    <w:p w14:paraId="79AFECCC" w14:textId="77777777" w:rsidR="00AA4703" w:rsidRDefault="00AA4703" w:rsidP="00AA4703"/>
    <w:p w14:paraId="6D1C4B50" w14:textId="77777777" w:rsidR="00AA4703" w:rsidRDefault="00AA4703" w:rsidP="00AA4703"/>
    <w:p w14:paraId="718229FB" w14:textId="77777777" w:rsidR="00AA4703" w:rsidRDefault="00AA4703" w:rsidP="00AA4703"/>
    <w:p w14:paraId="29916E02" w14:textId="77777777" w:rsidR="00AA4703" w:rsidRDefault="00AA4703" w:rsidP="00AA47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Testing output:</w:t>
      </w:r>
    </w:p>
    <w:p w14:paraId="4B3604E3" w14:textId="099CF33F" w:rsidR="00AA4703" w:rsidRDefault="00AA4703" w:rsidP="00AA470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F0F0D1" wp14:editId="3E2E19B4">
            <wp:extent cx="5730240" cy="32080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536F79" wp14:editId="523C8279">
            <wp:extent cx="5730240" cy="3223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EE83E03" wp14:editId="428E9D10">
            <wp:extent cx="5730240" cy="31699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9FD6C1" wp14:editId="657BD1D3">
            <wp:extent cx="5730240" cy="322326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31B2F" w14:textId="12B0CE38" w:rsidR="005C2922" w:rsidRPr="005C2922" w:rsidRDefault="005C2922" w:rsidP="005C2922">
      <w:pPr>
        <w:rPr>
          <w:rFonts w:ascii="Times New Roman" w:hAnsi="Times New Roman" w:cs="Times New Roman"/>
          <w:sz w:val="28"/>
          <w:szCs w:val="28"/>
        </w:rPr>
      </w:pPr>
    </w:p>
    <w:sectPr w:rsidR="005C2922" w:rsidRPr="005C29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E2782" w14:textId="77777777" w:rsidR="005B1100" w:rsidRDefault="005B1100" w:rsidP="003B7210">
      <w:pPr>
        <w:spacing w:after="0" w:line="240" w:lineRule="auto"/>
      </w:pPr>
      <w:r>
        <w:separator/>
      </w:r>
    </w:p>
  </w:endnote>
  <w:endnote w:type="continuationSeparator" w:id="0">
    <w:p w14:paraId="2D774493" w14:textId="77777777" w:rsidR="005B1100" w:rsidRDefault="005B1100" w:rsidP="003B7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A977C" w14:textId="77777777" w:rsidR="005B1100" w:rsidRDefault="005B1100" w:rsidP="003B7210">
      <w:pPr>
        <w:spacing w:after="0" w:line="240" w:lineRule="auto"/>
      </w:pPr>
      <w:r>
        <w:separator/>
      </w:r>
    </w:p>
  </w:footnote>
  <w:footnote w:type="continuationSeparator" w:id="0">
    <w:p w14:paraId="0247BEE5" w14:textId="77777777" w:rsidR="005B1100" w:rsidRDefault="005B1100" w:rsidP="003B7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19C"/>
    <w:multiLevelType w:val="hybridMultilevel"/>
    <w:tmpl w:val="B51E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70C20"/>
    <w:multiLevelType w:val="multilevel"/>
    <w:tmpl w:val="BDAC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5297595">
    <w:abstractNumId w:val="1"/>
  </w:num>
  <w:num w:numId="2" w16cid:durableId="50124317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546"/>
    <w:rsid w:val="002F2546"/>
    <w:rsid w:val="00313531"/>
    <w:rsid w:val="003B7210"/>
    <w:rsid w:val="005B1100"/>
    <w:rsid w:val="005C2922"/>
    <w:rsid w:val="007828B1"/>
    <w:rsid w:val="007878C2"/>
    <w:rsid w:val="00AA4703"/>
    <w:rsid w:val="00F9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1EB8A"/>
  <w15:chartTrackingRefBased/>
  <w15:docId w15:val="{1FBA62DC-5B44-4AD8-939E-6BC90691F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F2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72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210"/>
  </w:style>
  <w:style w:type="paragraph" w:styleId="Footer">
    <w:name w:val="footer"/>
    <w:basedOn w:val="Normal"/>
    <w:link w:val="FooterChar"/>
    <w:uiPriority w:val="99"/>
    <w:unhideWhenUsed/>
    <w:rsid w:val="003B72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210"/>
  </w:style>
  <w:style w:type="character" w:styleId="Hyperlink">
    <w:name w:val="Hyperlink"/>
    <w:basedOn w:val="DefaultParagraphFont"/>
    <w:uiPriority w:val="99"/>
    <w:unhideWhenUsed/>
    <w:rsid w:val="005C292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C2922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5C2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A47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-surya/javafsd/tree/'main'/Capstone%20Project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C5288-4535-4CA8-A4DD-4F3A7533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0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 SURYA</dc:creator>
  <cp:keywords/>
  <dc:description/>
  <cp:lastModifiedBy>SP SURYA</cp:lastModifiedBy>
  <cp:revision>2</cp:revision>
  <dcterms:created xsi:type="dcterms:W3CDTF">2022-10-13T18:24:00Z</dcterms:created>
  <dcterms:modified xsi:type="dcterms:W3CDTF">2022-10-13T18:24:00Z</dcterms:modified>
</cp:coreProperties>
</file>